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4E" w:rsidRPr="0049763F" w:rsidRDefault="00FE144E" w:rsidP="00FE144E">
      <w:pPr>
        <w:rPr>
          <w:b/>
          <w:sz w:val="40"/>
          <w:szCs w:val="40"/>
          <w:u w:val="single"/>
        </w:rPr>
      </w:pPr>
      <w:bookmarkStart w:id="0" w:name="_GoBack"/>
      <w:bookmarkEnd w:id="0"/>
      <w:r w:rsidRPr="0049763F">
        <w:rPr>
          <w:b/>
          <w:sz w:val="40"/>
          <w:szCs w:val="40"/>
          <w:u w:val="single"/>
        </w:rPr>
        <w:t>ООО «Частное охранное предприятие «Пантера» требуется:</w:t>
      </w:r>
    </w:p>
    <w:p w:rsidR="00B14013" w:rsidRPr="0049763F" w:rsidRDefault="00FE144E" w:rsidP="00B14013">
      <w:pPr>
        <w:rPr>
          <w:b/>
          <w:sz w:val="24"/>
          <w:szCs w:val="24"/>
        </w:rPr>
      </w:pPr>
      <w:r w:rsidRPr="0049763F">
        <w:rPr>
          <w:b/>
          <w:sz w:val="24"/>
          <w:szCs w:val="24"/>
        </w:rPr>
        <w:t xml:space="preserve"> </w:t>
      </w:r>
      <w:r w:rsidR="00B14013">
        <w:rPr>
          <w:b/>
          <w:sz w:val="24"/>
          <w:szCs w:val="24"/>
        </w:rPr>
        <w:t xml:space="preserve">ИНЖЕНЕР </w:t>
      </w:r>
      <w:r w:rsidR="00B14013" w:rsidRPr="0049763F">
        <w:rPr>
          <w:b/>
          <w:sz w:val="24"/>
          <w:szCs w:val="24"/>
        </w:rPr>
        <w:t xml:space="preserve"> ПУЛЬТА ЦЕНТРАЛИЗОВАННОЙ ОХРАНЫ</w:t>
      </w:r>
    </w:p>
    <w:p w:rsidR="00B14013" w:rsidRDefault="00B14013" w:rsidP="00B140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место расположения </w:t>
      </w:r>
      <w:proofErr w:type="gramStart"/>
      <w:r>
        <w:rPr>
          <w:b/>
          <w:sz w:val="24"/>
          <w:szCs w:val="24"/>
        </w:rPr>
        <w:t>предприятия:  Краснодарский</w:t>
      </w:r>
      <w:proofErr w:type="gramEnd"/>
      <w:r>
        <w:rPr>
          <w:b/>
          <w:sz w:val="24"/>
          <w:szCs w:val="24"/>
        </w:rPr>
        <w:t xml:space="preserve"> край, г. Ейск, ул. Мичурина, 20)</w:t>
      </w:r>
    </w:p>
    <w:p w:rsidR="0049763F" w:rsidRDefault="0049763F" w:rsidP="00FE144E">
      <w:pPr>
        <w:rPr>
          <w:szCs w:val="36"/>
        </w:rPr>
      </w:pPr>
    </w:p>
    <w:p w:rsidR="00FE144E" w:rsidRPr="0049763F" w:rsidRDefault="00FE144E" w:rsidP="00FE144E">
      <w:pPr>
        <w:rPr>
          <w:b/>
          <w:sz w:val="24"/>
          <w:szCs w:val="24"/>
        </w:rPr>
      </w:pPr>
      <w:r w:rsidRPr="0049763F">
        <w:rPr>
          <w:b/>
          <w:sz w:val="24"/>
          <w:szCs w:val="24"/>
        </w:rPr>
        <w:t xml:space="preserve">Требования к кандидату:  </w:t>
      </w:r>
    </w:p>
    <w:p w:rsidR="00FE144E" w:rsidRDefault="0049763F" w:rsidP="00FE144E">
      <w:pPr>
        <w:rPr>
          <w:szCs w:val="36"/>
        </w:rPr>
      </w:pPr>
      <w:r>
        <w:rPr>
          <w:szCs w:val="36"/>
        </w:rPr>
        <w:t xml:space="preserve"> - </w:t>
      </w:r>
      <w:r w:rsidR="00FE144E">
        <w:rPr>
          <w:szCs w:val="36"/>
        </w:rPr>
        <w:t>образование высшее (</w:t>
      </w:r>
      <w:r w:rsidR="00B35314">
        <w:rPr>
          <w:szCs w:val="36"/>
        </w:rPr>
        <w:t>информатика и вычислительная техника)</w:t>
      </w:r>
      <w:r>
        <w:rPr>
          <w:szCs w:val="36"/>
        </w:rPr>
        <w:t>;</w:t>
      </w:r>
    </w:p>
    <w:p w:rsidR="0049763F" w:rsidRDefault="0049763F" w:rsidP="00FE144E">
      <w:pPr>
        <w:rPr>
          <w:szCs w:val="36"/>
        </w:rPr>
      </w:pPr>
      <w:r>
        <w:rPr>
          <w:szCs w:val="36"/>
        </w:rPr>
        <w:t xml:space="preserve"> - инициативность, изобретательность, ответственность;</w:t>
      </w:r>
    </w:p>
    <w:p w:rsidR="00B35314" w:rsidRPr="0049763F" w:rsidRDefault="00B35314" w:rsidP="00FE144E">
      <w:pPr>
        <w:rPr>
          <w:b/>
          <w:sz w:val="24"/>
          <w:szCs w:val="24"/>
        </w:rPr>
      </w:pPr>
      <w:r w:rsidRPr="0049763F">
        <w:rPr>
          <w:b/>
          <w:sz w:val="24"/>
          <w:szCs w:val="24"/>
        </w:rPr>
        <w:t xml:space="preserve">Заработная плата: </w:t>
      </w:r>
    </w:p>
    <w:p w:rsidR="00B35314" w:rsidRDefault="0049763F" w:rsidP="00FE144E">
      <w:pPr>
        <w:rPr>
          <w:szCs w:val="36"/>
        </w:rPr>
      </w:pPr>
      <w:r>
        <w:rPr>
          <w:szCs w:val="36"/>
        </w:rPr>
        <w:t xml:space="preserve"> - </w:t>
      </w:r>
      <w:r w:rsidR="00B35314">
        <w:rPr>
          <w:szCs w:val="36"/>
        </w:rPr>
        <w:t>в период испытательного срока – 40 000 рублей</w:t>
      </w:r>
      <w:r>
        <w:rPr>
          <w:szCs w:val="36"/>
        </w:rPr>
        <w:t>;</w:t>
      </w:r>
    </w:p>
    <w:p w:rsidR="00B35314" w:rsidRDefault="0049763F" w:rsidP="00FE144E">
      <w:pPr>
        <w:rPr>
          <w:szCs w:val="36"/>
        </w:rPr>
      </w:pPr>
      <w:r>
        <w:rPr>
          <w:szCs w:val="36"/>
        </w:rPr>
        <w:t xml:space="preserve"> - </w:t>
      </w:r>
      <w:r w:rsidR="00B35314">
        <w:rPr>
          <w:szCs w:val="36"/>
        </w:rPr>
        <w:t xml:space="preserve">основная трудовая деятельность – от </w:t>
      </w:r>
      <w:r>
        <w:rPr>
          <w:szCs w:val="36"/>
        </w:rPr>
        <w:t xml:space="preserve"> </w:t>
      </w:r>
      <w:r w:rsidR="00B35314">
        <w:rPr>
          <w:szCs w:val="36"/>
        </w:rPr>
        <w:t>50 000 рублей</w:t>
      </w:r>
      <w:r>
        <w:rPr>
          <w:szCs w:val="36"/>
        </w:rPr>
        <w:t>;</w:t>
      </w:r>
    </w:p>
    <w:p w:rsidR="0049763F" w:rsidRDefault="0049763F" w:rsidP="00FE144E">
      <w:pPr>
        <w:rPr>
          <w:szCs w:val="36"/>
        </w:rPr>
      </w:pPr>
    </w:p>
    <w:p w:rsidR="0049763F" w:rsidRDefault="0049763F" w:rsidP="00FE144E">
      <w:pPr>
        <w:rPr>
          <w:b/>
          <w:sz w:val="24"/>
          <w:szCs w:val="24"/>
        </w:rPr>
      </w:pPr>
      <w:r w:rsidRPr="0049763F">
        <w:rPr>
          <w:b/>
          <w:sz w:val="24"/>
          <w:szCs w:val="24"/>
        </w:rPr>
        <w:t>Предприятием предоставляется жилье</w:t>
      </w:r>
    </w:p>
    <w:p w:rsidR="00B14013" w:rsidRPr="0049763F" w:rsidRDefault="00B14013" w:rsidP="00FE144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 для контакта: 8-988-367-81-44 – Владимир Владимирович</w:t>
      </w:r>
    </w:p>
    <w:p w:rsidR="00B35314" w:rsidRDefault="00B35314" w:rsidP="00FE144E">
      <w:pPr>
        <w:rPr>
          <w:szCs w:val="36"/>
        </w:rPr>
      </w:pPr>
    </w:p>
    <w:p w:rsidR="00FE144E" w:rsidRPr="00FE144E" w:rsidRDefault="00FE144E" w:rsidP="00FE144E">
      <w:pPr>
        <w:rPr>
          <w:szCs w:val="36"/>
        </w:rPr>
      </w:pPr>
    </w:p>
    <w:sectPr w:rsidR="00FE144E" w:rsidRPr="00FE144E" w:rsidSect="00276AEB">
      <w:pgSz w:w="11906" w:h="16838"/>
      <w:pgMar w:top="1843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76035"/>
    <w:multiLevelType w:val="hybridMultilevel"/>
    <w:tmpl w:val="7550ED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45A1"/>
    <w:multiLevelType w:val="hybridMultilevel"/>
    <w:tmpl w:val="BFEA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01BFF"/>
    <w:multiLevelType w:val="hybridMultilevel"/>
    <w:tmpl w:val="CC38FAA6"/>
    <w:lvl w:ilvl="0" w:tplc="012EC1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8A"/>
    <w:rsid w:val="00021DDA"/>
    <w:rsid w:val="00027807"/>
    <w:rsid w:val="00035D0D"/>
    <w:rsid w:val="000751BB"/>
    <w:rsid w:val="00080B8A"/>
    <w:rsid w:val="000C0188"/>
    <w:rsid w:val="00100704"/>
    <w:rsid w:val="00100B84"/>
    <w:rsid w:val="001046CC"/>
    <w:rsid w:val="00123502"/>
    <w:rsid w:val="0012353D"/>
    <w:rsid w:val="00133A09"/>
    <w:rsid w:val="00134F23"/>
    <w:rsid w:val="00156607"/>
    <w:rsid w:val="001630B4"/>
    <w:rsid w:val="00221ACE"/>
    <w:rsid w:val="002434B2"/>
    <w:rsid w:val="00252B41"/>
    <w:rsid w:val="00276AEB"/>
    <w:rsid w:val="002A4226"/>
    <w:rsid w:val="002E7D3F"/>
    <w:rsid w:val="00301758"/>
    <w:rsid w:val="003635C5"/>
    <w:rsid w:val="00381556"/>
    <w:rsid w:val="003A1557"/>
    <w:rsid w:val="003F1776"/>
    <w:rsid w:val="00402DE8"/>
    <w:rsid w:val="004252A2"/>
    <w:rsid w:val="00472139"/>
    <w:rsid w:val="0049763F"/>
    <w:rsid w:val="004A56B3"/>
    <w:rsid w:val="004B274C"/>
    <w:rsid w:val="004D58EC"/>
    <w:rsid w:val="004F0E80"/>
    <w:rsid w:val="0052634B"/>
    <w:rsid w:val="00545166"/>
    <w:rsid w:val="005D4BD1"/>
    <w:rsid w:val="005F6F4B"/>
    <w:rsid w:val="00617D79"/>
    <w:rsid w:val="006641F9"/>
    <w:rsid w:val="006A18A0"/>
    <w:rsid w:val="006E226D"/>
    <w:rsid w:val="007064A7"/>
    <w:rsid w:val="00731E1B"/>
    <w:rsid w:val="0074448A"/>
    <w:rsid w:val="007B1315"/>
    <w:rsid w:val="007F0EEB"/>
    <w:rsid w:val="008134CC"/>
    <w:rsid w:val="00871BFD"/>
    <w:rsid w:val="008C458A"/>
    <w:rsid w:val="008E4FF3"/>
    <w:rsid w:val="008E67FD"/>
    <w:rsid w:val="00903660"/>
    <w:rsid w:val="009250CC"/>
    <w:rsid w:val="0092647D"/>
    <w:rsid w:val="009429DB"/>
    <w:rsid w:val="009878AF"/>
    <w:rsid w:val="00A4058E"/>
    <w:rsid w:val="00A445DE"/>
    <w:rsid w:val="00A77962"/>
    <w:rsid w:val="00AB56FE"/>
    <w:rsid w:val="00AB6E4B"/>
    <w:rsid w:val="00AC4AB1"/>
    <w:rsid w:val="00AC60D6"/>
    <w:rsid w:val="00AD075F"/>
    <w:rsid w:val="00AD3B49"/>
    <w:rsid w:val="00AF6A64"/>
    <w:rsid w:val="00AF7ACA"/>
    <w:rsid w:val="00B14013"/>
    <w:rsid w:val="00B1571E"/>
    <w:rsid w:val="00B2307D"/>
    <w:rsid w:val="00B30E5E"/>
    <w:rsid w:val="00B32FC7"/>
    <w:rsid w:val="00B35314"/>
    <w:rsid w:val="00B42DAE"/>
    <w:rsid w:val="00B5019F"/>
    <w:rsid w:val="00B62E65"/>
    <w:rsid w:val="00B65B53"/>
    <w:rsid w:val="00B943EE"/>
    <w:rsid w:val="00BA1771"/>
    <w:rsid w:val="00BA57DD"/>
    <w:rsid w:val="00BE0A2B"/>
    <w:rsid w:val="00BE1197"/>
    <w:rsid w:val="00C16E72"/>
    <w:rsid w:val="00C21832"/>
    <w:rsid w:val="00C55AFA"/>
    <w:rsid w:val="00C86E7D"/>
    <w:rsid w:val="00CA1CA7"/>
    <w:rsid w:val="00D17A29"/>
    <w:rsid w:val="00D214C9"/>
    <w:rsid w:val="00D46CB4"/>
    <w:rsid w:val="00D477F1"/>
    <w:rsid w:val="00D86649"/>
    <w:rsid w:val="00DE06AB"/>
    <w:rsid w:val="00DE6363"/>
    <w:rsid w:val="00DE7078"/>
    <w:rsid w:val="00DF45DF"/>
    <w:rsid w:val="00E07B49"/>
    <w:rsid w:val="00E12EF3"/>
    <w:rsid w:val="00EC6683"/>
    <w:rsid w:val="00F501C5"/>
    <w:rsid w:val="00F5718D"/>
    <w:rsid w:val="00F72C2E"/>
    <w:rsid w:val="00F75116"/>
    <w:rsid w:val="00FC7A48"/>
    <w:rsid w:val="00FE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8392A-4EE4-4D0E-A5A7-36C57146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0B8A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1235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35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1235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12353D"/>
    <w:pPr>
      <w:shd w:val="clear" w:color="auto" w:fill="FFFFFF"/>
      <w:spacing w:after="120"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2353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DE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8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8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9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E85C-2C0F-4833-AE62-401F1791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остак Анна Алексеевна</cp:lastModifiedBy>
  <cp:revision>2</cp:revision>
  <cp:lastPrinted>2018-04-06T09:22:00Z</cp:lastPrinted>
  <dcterms:created xsi:type="dcterms:W3CDTF">2018-05-28T08:38:00Z</dcterms:created>
  <dcterms:modified xsi:type="dcterms:W3CDTF">2018-05-28T08:38:00Z</dcterms:modified>
</cp:coreProperties>
</file>